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于中东路之交涉史略  下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于中东路之交涉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7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俄关于中东路之交涉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